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="00E84457" w:rsidRPr="00A724E7">
        <w:rPr>
          <w:sz w:val="28"/>
          <w:szCs w:val="28"/>
          <w:lang w:val="uk-UA"/>
        </w:rPr>
        <w:t>С</w:t>
      </w:r>
      <w:r w:rsidR="00FB20D6" w:rsidRPr="00A724E7">
        <w:rPr>
          <w:sz w:val="28"/>
          <w:szCs w:val="28"/>
          <w:lang w:val="uk-UA"/>
        </w:rPr>
        <w:t>умської міської ради</w:t>
      </w:r>
      <w:r w:rsidR="00FB20D6">
        <w:rPr>
          <w:sz w:val="28"/>
          <w:szCs w:val="28"/>
          <w:lang w:val="uk-UA"/>
        </w:rPr>
        <w:t xml:space="preserve">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4827B3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 w:rsidRPr="00FB03E7">
        <w:rPr>
          <w:sz w:val="28"/>
          <w:szCs w:val="28"/>
        </w:rPr>
        <w:t>від</w:t>
      </w:r>
      <w:proofErr w:type="spellEnd"/>
      <w:r w:rsidR="00B269ED" w:rsidRPr="00FB03E7">
        <w:rPr>
          <w:sz w:val="28"/>
          <w:szCs w:val="28"/>
          <w:lang w:val="uk-UA"/>
        </w:rPr>
        <w:t xml:space="preserve"> </w:t>
      </w:r>
      <w:r w:rsidR="004827B3">
        <w:rPr>
          <w:sz w:val="28"/>
          <w:szCs w:val="28"/>
          <w:lang w:val="uk-UA"/>
        </w:rPr>
        <w:t>29 вересня</w:t>
      </w:r>
      <w:r w:rsidR="003208B4">
        <w:rPr>
          <w:sz w:val="28"/>
          <w:szCs w:val="28"/>
          <w:lang w:val="uk-UA"/>
        </w:rPr>
        <w:t xml:space="preserve"> </w:t>
      </w:r>
      <w:r w:rsidR="00FE01BA">
        <w:rPr>
          <w:sz w:val="28"/>
          <w:szCs w:val="28"/>
          <w:lang w:val="uk-UA"/>
        </w:rPr>
        <w:t>2021</w:t>
      </w:r>
      <w:r w:rsidR="003208B4">
        <w:rPr>
          <w:sz w:val="28"/>
          <w:szCs w:val="28"/>
          <w:lang w:val="uk-UA"/>
        </w:rPr>
        <w:t xml:space="preserve"> </w:t>
      </w:r>
      <w:r w:rsidR="00CC4673" w:rsidRPr="00FB03E7">
        <w:rPr>
          <w:sz w:val="28"/>
          <w:szCs w:val="28"/>
          <w:lang w:val="uk-UA"/>
        </w:rPr>
        <w:t>року</w:t>
      </w:r>
      <w:r w:rsidR="009630A8" w:rsidRPr="00FB03E7">
        <w:rPr>
          <w:sz w:val="28"/>
          <w:szCs w:val="28"/>
          <w:lang w:val="uk-UA"/>
        </w:rPr>
        <w:t xml:space="preserve"> </w:t>
      </w:r>
      <w:r w:rsidR="009630A8" w:rsidRPr="00FB03E7">
        <w:rPr>
          <w:sz w:val="28"/>
          <w:szCs w:val="28"/>
        </w:rPr>
        <w:t xml:space="preserve">№ </w:t>
      </w:r>
      <w:r w:rsidR="004827B3">
        <w:rPr>
          <w:sz w:val="28"/>
          <w:szCs w:val="28"/>
          <w:lang w:val="uk-UA"/>
        </w:rPr>
        <w:t>1947</w:t>
      </w:r>
      <w:r w:rsidR="00D421A3">
        <w:rPr>
          <w:sz w:val="28"/>
          <w:szCs w:val="28"/>
          <w:lang w:val="uk-UA"/>
        </w:rPr>
        <w:t>-МР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 w:rsidR="00FB20D6">
        <w:rPr>
          <w:szCs w:val="28"/>
        </w:rPr>
        <w:t>і</w:t>
      </w:r>
      <w:r>
        <w:rPr>
          <w:szCs w:val="28"/>
        </w:rPr>
        <w:t>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</w:t>
      </w:r>
      <w:r w:rsidR="00206FD6" w:rsidRPr="0090439E">
        <w:rPr>
          <w:szCs w:val="28"/>
        </w:rPr>
        <w:t>надають два</w:t>
      </w:r>
      <w:r w:rsidR="00206FD6">
        <w:rPr>
          <w:szCs w:val="28"/>
        </w:rPr>
        <w:t xml:space="preserve">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Pr="00AA35DE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 w:rsidRPr="00AA35DE">
        <w:rPr>
          <w:szCs w:val="28"/>
        </w:rPr>
        <w:t xml:space="preserve">надають </w:t>
      </w:r>
      <w:r w:rsidR="001B70AB" w:rsidRPr="00AA35DE">
        <w:rPr>
          <w:szCs w:val="28"/>
        </w:rPr>
        <w:t>сім</w:t>
      </w:r>
      <w:r w:rsidR="004B4C5F" w:rsidRPr="00AA35DE">
        <w:rPr>
          <w:szCs w:val="28"/>
        </w:rPr>
        <w:t xml:space="preserve"> закладів охорони здоров’я: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BF3C42" w:rsidRPr="00AA35DE">
        <w:rPr>
          <w:szCs w:val="28"/>
        </w:rPr>
        <w:t>Дитяча клінічна лікарня Святої Зінаїди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7B4E50" w:rsidRPr="00AA35DE">
        <w:rPr>
          <w:szCs w:val="28"/>
        </w:rPr>
        <w:t>Клінічний пологовий будинок Пресвятої Діви Марії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 xml:space="preserve">комунальне некомерційне підприємство «Клінічна </w:t>
      </w:r>
      <w:r w:rsidR="007B4E50" w:rsidRPr="00AA35DE">
        <w:rPr>
          <w:szCs w:val="28"/>
        </w:rPr>
        <w:t>стоматологічна поліклініка</w:t>
      </w:r>
      <w:r w:rsidRPr="00AA35DE">
        <w:rPr>
          <w:szCs w:val="28"/>
        </w:rPr>
        <w:t>» Сумської міської ради</w:t>
      </w:r>
      <w:r w:rsidR="007B4E50" w:rsidRPr="00AA35DE">
        <w:rPr>
          <w:szCs w:val="28"/>
        </w:rPr>
        <w:t>.</w:t>
      </w:r>
    </w:p>
    <w:p w:rsidR="001B70AB" w:rsidRPr="00AA35DE" w:rsidRDefault="001B70AB" w:rsidP="001B70AB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Святого Пантелеймона» Сумської міської ради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Для роботи</w:t>
      </w:r>
      <w:r w:rsidR="00F94C3A" w:rsidRPr="00AA35DE">
        <w:rPr>
          <w:sz w:val="28"/>
          <w:szCs w:val="28"/>
          <w:lang w:val="uk-UA"/>
        </w:rPr>
        <w:t xml:space="preserve"> закладів охорони здоров’я </w:t>
      </w:r>
      <w:r w:rsidR="005A37D7" w:rsidRPr="00AA35DE">
        <w:rPr>
          <w:sz w:val="28"/>
          <w:szCs w:val="28"/>
          <w:lang w:val="uk-UA"/>
        </w:rPr>
        <w:t>використовуються</w:t>
      </w:r>
      <w:r w:rsidR="00F94C3A" w:rsidRPr="00AA35DE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AA35DE">
        <w:rPr>
          <w:sz w:val="28"/>
          <w:szCs w:val="28"/>
          <w:lang w:val="uk-UA"/>
        </w:rPr>
        <w:t>новітні</w:t>
      </w:r>
      <w:r w:rsidR="00F94C3A" w:rsidRPr="00AA35DE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AA35DE">
        <w:rPr>
          <w:sz w:val="28"/>
          <w:szCs w:val="28"/>
          <w:lang w:val="uk-UA"/>
        </w:rPr>
        <w:t xml:space="preserve"> </w:t>
      </w:r>
      <w:r w:rsidR="00F94C3A" w:rsidRPr="00AA35DE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AA35DE">
        <w:rPr>
          <w:sz w:val="28"/>
          <w:szCs w:val="28"/>
          <w:lang w:val="uk-UA"/>
        </w:rPr>
        <w:t>ю</w:t>
      </w:r>
      <w:r w:rsidR="00F94C3A" w:rsidRPr="00AA35DE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 w:rsidRPr="00AA35DE">
        <w:rPr>
          <w:sz w:val="28"/>
          <w:szCs w:val="28"/>
          <w:lang w:val="uk-UA"/>
        </w:rPr>
        <w:t>, використовуються</w:t>
      </w:r>
      <w:r w:rsidR="005B73F1" w:rsidRPr="005B73F1">
        <w:rPr>
          <w:sz w:val="28"/>
          <w:szCs w:val="28"/>
          <w:lang w:val="uk-UA"/>
        </w:rPr>
        <w:t xml:space="preserve">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A724E7">
        <w:trPr>
          <w:trHeight w:val="4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AA35DE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75148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4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Відповідальн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виконавц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C87F44" w:rsidP="00492C1C">
            <w:pPr>
              <w:rPr>
                <w:sz w:val="28"/>
                <w:szCs w:val="28"/>
                <w:lang w:val="uk-UA"/>
              </w:rPr>
            </w:pPr>
            <w:r w:rsidRPr="00AA35DE"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охорони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здоров’я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AA35DE">
              <w:rPr>
                <w:sz w:val="28"/>
                <w:szCs w:val="28"/>
              </w:rPr>
              <w:t>Сум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мі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ради</w:t>
            </w:r>
            <w:r w:rsidR="00D75148" w:rsidRPr="00AA35DE">
              <w:rPr>
                <w:sz w:val="28"/>
                <w:szCs w:val="28"/>
                <w:lang w:val="uk-UA"/>
              </w:rPr>
              <w:t>,</w:t>
            </w:r>
            <w:r w:rsidR="00D75148" w:rsidRPr="00AA35DE">
              <w:t xml:space="preserve"> </w:t>
            </w:r>
            <w:r w:rsidR="00D75148" w:rsidRPr="00AA35DE">
              <w:rPr>
                <w:sz w:val="28"/>
                <w:szCs w:val="28"/>
                <w:lang w:val="uk-UA"/>
              </w:rPr>
              <w:t xml:space="preserve">комунальні некомерційні підприємства </w:t>
            </w:r>
            <w:r w:rsidR="00D75148" w:rsidRPr="00AA35DE">
              <w:rPr>
                <w:sz w:val="28"/>
                <w:szCs w:val="28"/>
                <w:lang w:val="uk-UA"/>
              </w:rPr>
              <w:lastRenderedPageBreak/>
              <w:t>Сумської міської ради «</w:t>
            </w:r>
            <w:r w:rsidR="00D75148" w:rsidRPr="00AA35DE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AA35DE">
              <w:rPr>
                <w:sz w:val="28"/>
                <w:szCs w:val="28"/>
              </w:rPr>
              <w:t>міськ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клінічн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лікарня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»</w:t>
            </w:r>
            <w:r w:rsidR="007F6F54" w:rsidRPr="00AA35DE">
              <w:rPr>
                <w:sz w:val="28"/>
                <w:szCs w:val="28"/>
                <w:lang w:val="uk-UA"/>
              </w:rPr>
              <w:t xml:space="preserve">, «Клінічна лікарня № 4», «Клінічна лікарня № 5», </w:t>
            </w:r>
            <w:r w:rsidR="00157876" w:rsidRPr="00AA35DE">
              <w:rPr>
                <w:sz w:val="28"/>
                <w:szCs w:val="28"/>
                <w:lang w:val="uk-UA"/>
              </w:rPr>
              <w:t xml:space="preserve">«Дитяча клінічна лікарня Святої Зінаїди», «Клінічний пологовий будинок Пресвятої Діви Марії», </w:t>
            </w:r>
            <w:r w:rsidR="00492C1C" w:rsidRPr="00AA35DE">
              <w:rPr>
                <w:sz w:val="28"/>
                <w:szCs w:val="28"/>
                <w:lang w:val="uk-UA"/>
              </w:rPr>
              <w:t>«Клінічна стоматологічна поліклініка»,</w:t>
            </w:r>
            <w:r w:rsidR="00492C1C" w:rsidRPr="00AA35DE">
              <w:rPr>
                <w:sz w:val="28"/>
                <w:szCs w:val="28"/>
              </w:rPr>
              <w:t xml:space="preserve"> </w:t>
            </w:r>
            <w:r w:rsidR="001B70AB" w:rsidRPr="00AA35DE">
              <w:rPr>
                <w:sz w:val="28"/>
                <w:szCs w:val="28"/>
              </w:rPr>
              <w:t>«</w:t>
            </w:r>
            <w:proofErr w:type="spellStart"/>
            <w:r w:rsidR="001B70AB" w:rsidRPr="00AA35DE">
              <w:rPr>
                <w:sz w:val="28"/>
                <w:szCs w:val="28"/>
              </w:rPr>
              <w:t>Клінічна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1B70AB" w:rsidRPr="00AA35DE">
              <w:rPr>
                <w:sz w:val="28"/>
                <w:szCs w:val="28"/>
              </w:rPr>
              <w:t>лікарня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Святого </w:t>
            </w:r>
            <w:proofErr w:type="spellStart"/>
            <w:r w:rsidR="001B70AB" w:rsidRPr="00AA35DE">
              <w:rPr>
                <w:sz w:val="28"/>
                <w:szCs w:val="28"/>
              </w:rPr>
              <w:t>Пантелеймона</w:t>
            </w:r>
            <w:proofErr w:type="spellEnd"/>
            <w:r w:rsidR="001B70AB" w:rsidRPr="00AA35DE">
              <w:rPr>
                <w:sz w:val="28"/>
                <w:szCs w:val="28"/>
              </w:rPr>
              <w:t>»</w:t>
            </w:r>
            <w:r w:rsidR="001B70AB" w:rsidRPr="00AA35DE">
              <w:rPr>
                <w:sz w:val="28"/>
                <w:szCs w:val="28"/>
                <w:lang w:val="uk-UA"/>
              </w:rPr>
              <w:t xml:space="preserve">, </w:t>
            </w:r>
            <w:r w:rsidR="001B70AB" w:rsidRPr="00AA35DE">
              <w:rPr>
                <w:szCs w:val="28"/>
              </w:rPr>
              <w:t xml:space="preserve">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1»,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2» </w:t>
            </w:r>
          </w:p>
        </w:tc>
      </w:tr>
      <w:tr w:rsidR="003063FB" w:rsidRPr="00AA35DE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lastRenderedPageBreak/>
              <w:t>5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Термін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F87330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r w:rsidR="00F87330" w:rsidRPr="00AA35DE">
              <w:rPr>
                <w:sz w:val="28"/>
                <w:szCs w:val="28"/>
                <w:lang w:val="uk-UA"/>
              </w:rPr>
              <w:t>20</w:t>
            </w:r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AA35DE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6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Перелі</w:t>
            </w:r>
            <w:proofErr w:type="gramStart"/>
            <w:r w:rsidRPr="00AA35D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юджет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як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еруть</w:t>
            </w:r>
            <w:proofErr w:type="spellEnd"/>
            <w:r w:rsidRPr="00AA35D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AA35DE">
              <w:rPr>
                <w:sz w:val="28"/>
                <w:szCs w:val="28"/>
              </w:rPr>
              <w:t>виконанн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16407" w:rsidP="0029764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, </w:t>
            </w:r>
            <w:r w:rsidR="00297649" w:rsidRPr="00AA35DE">
              <w:rPr>
                <w:sz w:val="28"/>
                <w:szCs w:val="28"/>
                <w:lang w:val="uk-UA"/>
              </w:rPr>
              <w:t>д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AA35DE">
              <w:rPr>
                <w:sz w:val="28"/>
                <w:szCs w:val="28"/>
              </w:rPr>
              <w:t>інші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джерела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відповідно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AA35DE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AA35DE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7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Загальний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обсяг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фінансов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сурс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необхідн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gramStart"/>
            <w:r w:rsidRPr="00AA35DE">
              <w:rPr>
                <w:sz w:val="28"/>
                <w:szCs w:val="28"/>
              </w:rPr>
              <w:t>для</w:t>
            </w:r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всього</w:t>
            </w:r>
            <w:proofErr w:type="spellEnd"/>
            <w:r w:rsidRPr="00AA35DE">
              <w:rPr>
                <w:sz w:val="28"/>
                <w:szCs w:val="28"/>
              </w:rPr>
              <w:t xml:space="preserve">, в тому </w:t>
            </w:r>
            <w:proofErr w:type="spellStart"/>
            <w:r w:rsidRPr="00AA35DE">
              <w:rPr>
                <w:sz w:val="28"/>
                <w:szCs w:val="28"/>
              </w:rPr>
              <w:t>числі</w:t>
            </w:r>
            <w:proofErr w:type="spellEnd"/>
            <w:r w:rsidRPr="00AA35D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5B1E00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Усього</w:t>
            </w:r>
            <w:proofErr w:type="spellEnd"/>
            <w:r w:rsidRPr="00AA35DE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 –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       </w:t>
            </w:r>
            <w:r w:rsidR="005B1E00">
              <w:rPr>
                <w:sz w:val="28"/>
                <w:szCs w:val="28"/>
                <w:lang w:val="uk-UA"/>
              </w:rPr>
              <w:t>609 649,9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- </w:t>
            </w:r>
            <w:r w:rsidR="001A4684" w:rsidRPr="00AA35DE">
              <w:rPr>
                <w:sz w:val="28"/>
                <w:szCs w:val="28"/>
                <w:lang w:val="uk-UA"/>
              </w:rPr>
              <w:t xml:space="preserve"> </w:t>
            </w:r>
            <w:r w:rsidR="00EA13EA" w:rsidRPr="00AA35DE">
              <w:rPr>
                <w:sz w:val="28"/>
                <w:szCs w:val="28"/>
                <w:lang w:val="uk-UA"/>
              </w:rPr>
              <w:t xml:space="preserve"> </w:t>
            </w:r>
            <w:r w:rsidR="00F87330" w:rsidRPr="00AA35DE">
              <w:rPr>
                <w:sz w:val="28"/>
                <w:szCs w:val="28"/>
              </w:rPr>
              <w:t>тис</w:t>
            </w:r>
            <w:proofErr w:type="gramStart"/>
            <w:r w:rsidR="00F87330" w:rsidRPr="00AA35DE">
              <w:rPr>
                <w:sz w:val="28"/>
                <w:szCs w:val="28"/>
              </w:rPr>
              <w:t>.</w:t>
            </w:r>
            <w:proofErr w:type="gram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AA35DE">
              <w:rPr>
                <w:sz w:val="28"/>
                <w:szCs w:val="28"/>
              </w:rPr>
              <w:t>г</w:t>
            </w:r>
            <w:proofErr w:type="gramEnd"/>
            <w:r w:rsidR="00F87330" w:rsidRPr="00AA35DE">
              <w:rPr>
                <w:sz w:val="28"/>
                <w:szCs w:val="28"/>
              </w:rPr>
              <w:t>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AA35DE">
              <w:rPr>
                <w:sz w:val="28"/>
                <w:szCs w:val="28"/>
              </w:rPr>
              <w:t>, у т</w:t>
            </w:r>
            <w:r w:rsidR="00C47EC9" w:rsidRPr="00AA35DE">
              <w:rPr>
                <w:sz w:val="28"/>
                <w:szCs w:val="28"/>
                <w:lang w:val="uk-UA"/>
              </w:rPr>
              <w:t>ому числі</w:t>
            </w:r>
            <w:r w:rsidRPr="00AA35DE">
              <w:rPr>
                <w:sz w:val="28"/>
                <w:szCs w:val="28"/>
              </w:rPr>
              <w:t>: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185884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185884" w:rsidRPr="00AA35DE">
              <w:rPr>
                <w:sz w:val="28"/>
                <w:szCs w:val="28"/>
                <w:lang w:val="uk-UA"/>
              </w:rPr>
              <w:t>291</w:t>
            </w:r>
            <w:r w:rsidR="005B1E00">
              <w:rPr>
                <w:sz w:val="28"/>
                <w:szCs w:val="28"/>
                <w:lang w:val="uk-UA"/>
              </w:rPr>
              <w:t xml:space="preserve"> </w:t>
            </w:r>
            <w:r w:rsidR="00185884" w:rsidRPr="00AA35DE">
              <w:rPr>
                <w:sz w:val="28"/>
                <w:szCs w:val="28"/>
                <w:lang w:val="uk-UA"/>
              </w:rPr>
              <w:t>091,8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5B1E00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1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5B1E00">
              <w:rPr>
                <w:sz w:val="28"/>
                <w:szCs w:val="28"/>
                <w:lang w:val="uk-UA"/>
              </w:rPr>
              <w:t>230 537,2</w:t>
            </w:r>
            <w:r w:rsidR="00185884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502ECF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502ECF" w:rsidRPr="00AA35DE">
              <w:rPr>
                <w:sz w:val="28"/>
                <w:szCs w:val="28"/>
                <w:lang w:val="uk-UA"/>
              </w:rPr>
              <w:t>88</w:t>
            </w:r>
            <w:r w:rsidR="005B1E00">
              <w:rPr>
                <w:sz w:val="28"/>
                <w:szCs w:val="28"/>
                <w:lang w:val="uk-UA"/>
              </w:rPr>
              <w:t xml:space="preserve"> </w:t>
            </w:r>
            <w:r w:rsidR="00502ECF" w:rsidRPr="00AA35DE">
              <w:rPr>
                <w:sz w:val="28"/>
                <w:szCs w:val="28"/>
                <w:lang w:val="uk-UA"/>
              </w:rPr>
              <w:t>020,9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ивень</w:t>
            </w:r>
            <w:proofErr w:type="spellEnd"/>
            <w:r w:rsidRPr="00AA35DE">
              <w:rPr>
                <w:sz w:val="28"/>
                <w:szCs w:val="28"/>
              </w:rPr>
              <w:t>.</w:t>
            </w:r>
          </w:p>
        </w:tc>
      </w:tr>
    </w:tbl>
    <w:p w:rsidR="005A37D7" w:rsidRPr="00AA35DE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AA35DE" w:rsidRDefault="003063FB" w:rsidP="001C55AB">
      <w:pPr>
        <w:ind w:firstLine="708"/>
        <w:jc w:val="center"/>
        <w:rPr>
          <w:b/>
          <w:sz w:val="28"/>
          <w:szCs w:val="28"/>
        </w:rPr>
      </w:pPr>
      <w:r w:rsidRPr="00AA35DE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AA35DE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Pr="00E861B1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Ресурсне забезпечення Програми складають кошти</w:t>
      </w:r>
      <w:r w:rsidRPr="00E861B1">
        <w:rPr>
          <w:sz w:val="28"/>
          <w:szCs w:val="28"/>
          <w:lang w:val="uk-UA"/>
        </w:rPr>
        <w:t xml:space="preserve"> загального фонду державного бюджету, загального та спеціального фондів бюджету </w:t>
      </w:r>
      <w:r w:rsidR="00450CFD" w:rsidRPr="00E861B1">
        <w:rPr>
          <w:sz w:val="28"/>
          <w:szCs w:val="28"/>
          <w:lang w:val="uk-UA"/>
        </w:rPr>
        <w:t xml:space="preserve">Сумської міської </w:t>
      </w:r>
      <w:r w:rsidR="001C55AB" w:rsidRPr="00E861B1">
        <w:rPr>
          <w:sz w:val="28"/>
          <w:szCs w:val="28"/>
          <w:lang w:val="uk-UA"/>
        </w:rPr>
        <w:t>ТГ</w:t>
      </w:r>
      <w:r w:rsidR="00564C89" w:rsidRPr="00E861B1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E861B1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1C55AB">
            <w:pPr>
              <w:jc w:val="right"/>
              <w:rPr>
                <w:sz w:val="22"/>
                <w:szCs w:val="20"/>
              </w:rPr>
            </w:pPr>
            <w:r w:rsidRPr="00E861B1">
              <w:rPr>
                <w:sz w:val="22"/>
                <w:szCs w:val="20"/>
              </w:rPr>
              <w:t>(тис</w:t>
            </w:r>
            <w:proofErr w:type="gramStart"/>
            <w:r w:rsidRPr="00E861B1">
              <w:rPr>
                <w:sz w:val="22"/>
                <w:szCs w:val="20"/>
              </w:rPr>
              <w:t>.</w:t>
            </w:r>
            <w:proofErr w:type="gramEnd"/>
            <w:r w:rsidR="001C55AB" w:rsidRPr="00E861B1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E861B1">
              <w:rPr>
                <w:sz w:val="22"/>
                <w:szCs w:val="20"/>
              </w:rPr>
              <w:t>г</w:t>
            </w:r>
            <w:proofErr w:type="gramEnd"/>
            <w:r w:rsidRPr="00E861B1">
              <w:rPr>
                <w:sz w:val="22"/>
                <w:szCs w:val="20"/>
              </w:rPr>
              <w:t>рн.)</w:t>
            </w:r>
          </w:p>
        </w:tc>
      </w:tr>
      <w:tr w:rsidR="00E314CF" w:rsidRPr="00E861B1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E861B1" w:rsidRDefault="00E314CF" w:rsidP="002218A3">
            <w:pPr>
              <w:jc w:val="center"/>
            </w:pPr>
            <w:r w:rsidRPr="00E861B1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E861B1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</w:t>
            </w:r>
            <w:r w:rsidR="00564C89" w:rsidRPr="00E861B1">
              <w:rPr>
                <w:lang w:val="uk-UA"/>
              </w:rPr>
              <w:t>20</w:t>
            </w:r>
            <w:r w:rsidRPr="00E861B1">
              <w:rPr>
                <w:lang w:val="uk-UA"/>
              </w:rPr>
              <w:t xml:space="preserve"> рік (</w:t>
            </w:r>
            <w:r w:rsidR="00564C89" w:rsidRPr="00E861B1">
              <w:rPr>
                <w:lang w:val="uk-UA"/>
              </w:rPr>
              <w:t>план</w:t>
            </w:r>
            <w:r w:rsidRPr="00E861B1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564C89" w:rsidP="00324CEA">
            <w:pPr>
              <w:jc w:val="center"/>
            </w:pPr>
            <w:r w:rsidRPr="00E861B1">
              <w:rPr>
                <w:lang w:val="uk-UA"/>
              </w:rPr>
              <w:t>2021 рік (</w:t>
            </w:r>
            <w:r w:rsidR="00324CEA" w:rsidRPr="00E861B1">
              <w:rPr>
                <w:lang w:val="uk-UA"/>
              </w:rPr>
              <w:t>прогноз</w:t>
            </w:r>
            <w:r w:rsidR="00E314CF" w:rsidRPr="00E861B1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2</w:t>
            </w:r>
            <w:r w:rsidR="00564C89" w:rsidRPr="00E861B1">
              <w:rPr>
                <w:lang w:val="uk-UA"/>
              </w:rPr>
              <w:t>2</w:t>
            </w:r>
            <w:r w:rsidRPr="00E861B1">
              <w:rPr>
                <w:lang w:val="uk-UA"/>
              </w:rPr>
              <w:t xml:space="preserve"> рік (прогноз)</w:t>
            </w:r>
          </w:p>
        </w:tc>
      </w:tr>
      <w:tr w:rsidR="00A96A69" w:rsidRPr="00E861B1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E861B1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210B1C" w:rsidP="001A1654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609649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185884" w:rsidP="00912C15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291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F3C0F" w:rsidP="007E2268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2</w:t>
            </w:r>
            <w:r w:rsidR="00416C30">
              <w:rPr>
                <w:b/>
                <w:szCs w:val="28"/>
                <w:lang w:val="uk-UA"/>
              </w:rPr>
              <w:t>3053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88020,9</w:t>
            </w:r>
          </w:p>
        </w:tc>
      </w:tr>
      <w:tr w:rsidR="00A96A69" w:rsidRPr="00E861B1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Pr="00E861B1" w:rsidRDefault="00A96A69" w:rsidP="00366C9E">
            <w:pPr>
              <w:rPr>
                <w:lang w:val="uk-UA"/>
              </w:rPr>
            </w:pPr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AA35DE">
              <w:rPr>
                <w:lang w:val="uk-UA"/>
              </w:rPr>
              <w:t>ТГ</w:t>
            </w:r>
          </w:p>
          <w:p w:rsidR="00A96A69" w:rsidRPr="00E861B1" w:rsidRDefault="00A96A69" w:rsidP="00366C9E">
            <w:r w:rsidRPr="00E861B1">
              <w:t>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072DCC" w:rsidP="00E22310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>
              <w:rPr>
                <w:bCs/>
                <w:szCs w:val="32"/>
                <w:lang w:val="uk-UA"/>
              </w:rPr>
              <w:t>273052,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02ECF" w:rsidP="00185884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24</w:t>
            </w:r>
            <w:r w:rsidR="00185884" w:rsidRPr="00E861B1">
              <w:rPr>
                <w:szCs w:val="32"/>
                <w:lang w:val="uk-UA"/>
              </w:rPr>
              <w:t>866</w:t>
            </w:r>
            <w:r w:rsidRPr="00E861B1"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072DCC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016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8020,9</w:t>
            </w:r>
          </w:p>
        </w:tc>
      </w:tr>
      <w:tr w:rsidR="00A96A69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366C9E"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E861B1">
              <w:rPr>
                <w:lang w:val="uk-UA"/>
              </w:rPr>
              <w:t xml:space="preserve">ТГ </w:t>
            </w:r>
            <w:r w:rsidRPr="00E861B1">
              <w:t>(</w:t>
            </w:r>
            <w:proofErr w:type="spellStart"/>
            <w:proofErr w:type="gramStart"/>
            <w:r w:rsidRPr="00E861B1">
              <w:t>спец</w:t>
            </w:r>
            <w:proofErr w:type="gramEnd"/>
            <w:r w:rsidRPr="00E861B1">
              <w:t>іальний</w:t>
            </w:r>
            <w:proofErr w:type="spellEnd"/>
            <w:r w:rsidRPr="00E861B1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072DCC" w:rsidP="00E63E48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32035,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4710E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9</w:t>
            </w:r>
            <w:r w:rsidR="00502ECF" w:rsidRPr="00E861B1">
              <w:rPr>
                <w:szCs w:val="32"/>
                <w:lang w:val="uk-UA"/>
              </w:rPr>
              <w:t>6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072DCC" w:rsidP="007E2268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1520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20000</w:t>
            </w:r>
          </w:p>
        </w:tc>
      </w:tr>
      <w:tr w:rsidR="00A96A69" w:rsidRPr="00E861B1" w:rsidTr="005B4837">
        <w:trPr>
          <w:trHeight w:val="56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2218A3">
            <w:pPr>
              <w:rPr>
                <w:lang w:val="uk-UA"/>
              </w:rPr>
            </w:pPr>
            <w:proofErr w:type="spellStart"/>
            <w:r w:rsidRPr="00E861B1">
              <w:t>Медична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gramStart"/>
            <w:r w:rsidRPr="00E861B1">
              <w:t>державного</w:t>
            </w:r>
            <w:proofErr w:type="gramEnd"/>
            <w:r w:rsidRPr="00E861B1">
              <w:t xml:space="preserve">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szCs w:val="32"/>
              </w:rPr>
            </w:pPr>
            <w:r w:rsidRPr="00E861B1"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70164D"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п</w:t>
            </w:r>
            <w:proofErr w:type="gramEnd"/>
            <w:r w:rsidRPr="00E861B1">
              <w:t>ідтримк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кладів</w:t>
            </w:r>
            <w:proofErr w:type="spellEnd"/>
            <w:r w:rsidRPr="00E861B1">
              <w:t xml:space="preserve"> та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у </w:t>
            </w:r>
            <w:proofErr w:type="spellStart"/>
            <w:r w:rsidRPr="00E861B1">
              <w:t>систем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lastRenderedPageBreak/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’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ідповід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EA187F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lastRenderedPageBreak/>
              <w:t>18015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F3C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14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lastRenderedPageBreak/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передан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идаткі</w:t>
            </w:r>
            <w:proofErr w:type="gramStart"/>
            <w:r w:rsidRPr="00E861B1">
              <w:t>в</w:t>
            </w:r>
            <w:proofErr w:type="spellEnd"/>
            <w:proofErr w:type="gramEnd"/>
            <w:r w:rsidRPr="00E861B1">
              <w:t xml:space="preserve"> </w:t>
            </w:r>
            <w:proofErr w:type="gramStart"/>
            <w:r w:rsidRPr="00E861B1">
              <w:t>у</w:t>
            </w:r>
            <w:proofErr w:type="gramEnd"/>
            <w:r w:rsidRPr="00E861B1">
              <w:t xml:space="preserve"> </w:t>
            </w:r>
            <w:proofErr w:type="spellStart"/>
            <w:r w:rsidRPr="00E861B1">
              <w:t>сфер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'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кошт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едич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щодо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соц</w:t>
            </w:r>
            <w:proofErr w:type="gramEnd"/>
            <w:r w:rsidRPr="00E861B1">
              <w:t>іально-економічного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розвитку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територій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спеці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416C30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4763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364F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BB32E1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>Інша субвенція з місцевого бюджету (</w:t>
            </w:r>
            <w:r w:rsidR="00733263" w:rsidRPr="00E861B1">
              <w:rPr>
                <w:lang w:val="uk-UA"/>
              </w:rPr>
              <w:t>спеці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416C30" w:rsidP="0040620D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4549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40620D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416C30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375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40620D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 xml:space="preserve">Інша субвенція з місцевого бюджету </w:t>
            </w:r>
            <w:r w:rsidR="00733263" w:rsidRPr="00E861B1">
              <w:rPr>
                <w:lang w:val="uk-UA"/>
              </w:rPr>
              <w:t>(заг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072DCC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75</w:t>
            </w:r>
            <w:r w:rsidR="00733263" w:rsidRPr="00E861B1">
              <w:rPr>
                <w:bCs/>
                <w:szCs w:val="32"/>
                <w:lang w:val="uk-UA"/>
              </w:rPr>
              <w:t>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072DCC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C43815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</w:tbl>
    <w:p w:rsidR="00CD07C4" w:rsidRPr="00E861B1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861B1">
        <w:rPr>
          <w:b/>
          <w:sz w:val="28"/>
          <w:szCs w:val="28"/>
          <w:lang w:val="uk-UA"/>
        </w:rPr>
        <w:t>2. ПРОБЛЕМИ СФЕРИ ОХОРОНИ ЗДОРОВ’Я</w:t>
      </w:r>
      <w:r w:rsidRPr="00D3429F">
        <w:rPr>
          <w:b/>
          <w:sz w:val="28"/>
          <w:szCs w:val="28"/>
          <w:lang w:val="uk-UA"/>
        </w:rPr>
        <w:t xml:space="preserve">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</w:t>
      </w:r>
      <w:r w:rsidR="006A57E4">
        <w:rPr>
          <w:sz w:val="28"/>
          <w:lang w:val="uk-UA"/>
        </w:rPr>
        <w:t xml:space="preserve">хунок бюджету Сумської міської </w:t>
      </w:r>
      <w:r w:rsidR="005A37D7">
        <w:rPr>
          <w:sz w:val="28"/>
          <w:lang w:val="uk-UA"/>
        </w:rPr>
        <w:t>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A724E7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80FB1" w:rsidRDefault="00880FB1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0622C0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EB5599" w:rsidRPr="00422EF3" w:rsidRDefault="004827B3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                                </w:t>
      </w:r>
      <w:r w:rsidR="00897D58">
        <w:rPr>
          <w:sz w:val="28"/>
          <w:szCs w:val="28"/>
          <w:lang w:val="uk-UA"/>
        </w:rPr>
        <w:t xml:space="preserve">                         Олег РЄ</w:t>
      </w:r>
      <w:r>
        <w:rPr>
          <w:sz w:val="28"/>
          <w:szCs w:val="28"/>
          <w:lang w:val="uk-UA"/>
        </w:rPr>
        <w:t>ЗНІК</w:t>
      </w:r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61" w:rsidRDefault="008E1D61">
      <w:r>
        <w:separator/>
      </w:r>
    </w:p>
  </w:endnote>
  <w:endnote w:type="continuationSeparator" w:id="0">
    <w:p w:rsidR="008E1D61" w:rsidRDefault="008E1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61" w:rsidRDefault="008E1D61">
      <w:r>
        <w:separator/>
      </w:r>
    </w:p>
  </w:footnote>
  <w:footnote w:type="continuationSeparator" w:id="0">
    <w:p w:rsidR="008E1D61" w:rsidRDefault="008E1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35BEA"/>
    <w:rsid w:val="00043511"/>
    <w:rsid w:val="0004453E"/>
    <w:rsid w:val="0004798A"/>
    <w:rsid w:val="00052575"/>
    <w:rsid w:val="000613F5"/>
    <w:rsid w:val="000622C0"/>
    <w:rsid w:val="00072057"/>
    <w:rsid w:val="00072DCC"/>
    <w:rsid w:val="000851DD"/>
    <w:rsid w:val="0008552F"/>
    <w:rsid w:val="000A7C77"/>
    <w:rsid w:val="000B052D"/>
    <w:rsid w:val="000B5CBB"/>
    <w:rsid w:val="000C029F"/>
    <w:rsid w:val="000C0D64"/>
    <w:rsid w:val="000E4094"/>
    <w:rsid w:val="000E4329"/>
    <w:rsid w:val="000E726E"/>
    <w:rsid w:val="000F1A5B"/>
    <w:rsid w:val="000F5C94"/>
    <w:rsid w:val="00102859"/>
    <w:rsid w:val="00104DBB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0442"/>
    <w:rsid w:val="00181F7A"/>
    <w:rsid w:val="00185884"/>
    <w:rsid w:val="00186544"/>
    <w:rsid w:val="00187A86"/>
    <w:rsid w:val="00193DE9"/>
    <w:rsid w:val="0019586F"/>
    <w:rsid w:val="001A1654"/>
    <w:rsid w:val="001A1E11"/>
    <w:rsid w:val="001A4684"/>
    <w:rsid w:val="001B5FBE"/>
    <w:rsid w:val="001B70AB"/>
    <w:rsid w:val="001C14C8"/>
    <w:rsid w:val="001C2331"/>
    <w:rsid w:val="001C55AB"/>
    <w:rsid w:val="001E4EBC"/>
    <w:rsid w:val="001F075E"/>
    <w:rsid w:val="001F45CE"/>
    <w:rsid w:val="00202745"/>
    <w:rsid w:val="00206FD6"/>
    <w:rsid w:val="00210B1C"/>
    <w:rsid w:val="002139DD"/>
    <w:rsid w:val="002152DD"/>
    <w:rsid w:val="002218A3"/>
    <w:rsid w:val="00225515"/>
    <w:rsid w:val="00226F3D"/>
    <w:rsid w:val="00237342"/>
    <w:rsid w:val="002415CD"/>
    <w:rsid w:val="00242AE1"/>
    <w:rsid w:val="00243472"/>
    <w:rsid w:val="00247B8F"/>
    <w:rsid w:val="0025789F"/>
    <w:rsid w:val="002657FD"/>
    <w:rsid w:val="00267B0D"/>
    <w:rsid w:val="00270DEF"/>
    <w:rsid w:val="00275F58"/>
    <w:rsid w:val="0027600B"/>
    <w:rsid w:val="00277EE9"/>
    <w:rsid w:val="00281B45"/>
    <w:rsid w:val="00282336"/>
    <w:rsid w:val="00287225"/>
    <w:rsid w:val="00297649"/>
    <w:rsid w:val="002A29FF"/>
    <w:rsid w:val="002B2879"/>
    <w:rsid w:val="002B3A93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08B4"/>
    <w:rsid w:val="00324CEA"/>
    <w:rsid w:val="003265C2"/>
    <w:rsid w:val="00327CA4"/>
    <w:rsid w:val="00333CFA"/>
    <w:rsid w:val="00334934"/>
    <w:rsid w:val="00340038"/>
    <w:rsid w:val="00353924"/>
    <w:rsid w:val="0035676C"/>
    <w:rsid w:val="00357382"/>
    <w:rsid w:val="00364F0F"/>
    <w:rsid w:val="003664E5"/>
    <w:rsid w:val="00366C9E"/>
    <w:rsid w:val="003706D3"/>
    <w:rsid w:val="00371210"/>
    <w:rsid w:val="0037130B"/>
    <w:rsid w:val="0037344B"/>
    <w:rsid w:val="00373721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D51A2"/>
    <w:rsid w:val="003E3140"/>
    <w:rsid w:val="003F2BC5"/>
    <w:rsid w:val="003F343C"/>
    <w:rsid w:val="004027A3"/>
    <w:rsid w:val="00406D16"/>
    <w:rsid w:val="00407293"/>
    <w:rsid w:val="004144CD"/>
    <w:rsid w:val="00415054"/>
    <w:rsid w:val="00416C30"/>
    <w:rsid w:val="00420ABF"/>
    <w:rsid w:val="00422EF3"/>
    <w:rsid w:val="00446F9A"/>
    <w:rsid w:val="00450582"/>
    <w:rsid w:val="00450CFD"/>
    <w:rsid w:val="00452418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827B3"/>
    <w:rsid w:val="00492C1C"/>
    <w:rsid w:val="004B1925"/>
    <w:rsid w:val="004B4C5F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2ECF"/>
    <w:rsid w:val="00506E7C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2B3C"/>
    <w:rsid w:val="00553B5F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42F2"/>
    <w:rsid w:val="005A50BF"/>
    <w:rsid w:val="005A57B9"/>
    <w:rsid w:val="005B1E00"/>
    <w:rsid w:val="005B4837"/>
    <w:rsid w:val="005B5BA7"/>
    <w:rsid w:val="005B73F1"/>
    <w:rsid w:val="005C16F9"/>
    <w:rsid w:val="005C373F"/>
    <w:rsid w:val="005C3D4E"/>
    <w:rsid w:val="005C5E59"/>
    <w:rsid w:val="005D1656"/>
    <w:rsid w:val="005D5B18"/>
    <w:rsid w:val="005D6D11"/>
    <w:rsid w:val="005E1AA7"/>
    <w:rsid w:val="005E4C72"/>
    <w:rsid w:val="005E5559"/>
    <w:rsid w:val="005F3C0F"/>
    <w:rsid w:val="00606141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77835"/>
    <w:rsid w:val="00682692"/>
    <w:rsid w:val="00691045"/>
    <w:rsid w:val="00693071"/>
    <w:rsid w:val="006932B7"/>
    <w:rsid w:val="006937CE"/>
    <w:rsid w:val="006A57E4"/>
    <w:rsid w:val="006B64DD"/>
    <w:rsid w:val="006C2F0C"/>
    <w:rsid w:val="006C7801"/>
    <w:rsid w:val="006D4BF7"/>
    <w:rsid w:val="006E5616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0F8B"/>
    <w:rsid w:val="007413E0"/>
    <w:rsid w:val="00741C3A"/>
    <w:rsid w:val="00755674"/>
    <w:rsid w:val="00756FCE"/>
    <w:rsid w:val="00763248"/>
    <w:rsid w:val="007778C1"/>
    <w:rsid w:val="0079001B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5332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947B1"/>
    <w:rsid w:val="00897D58"/>
    <w:rsid w:val="008A0797"/>
    <w:rsid w:val="008A10C1"/>
    <w:rsid w:val="008A380A"/>
    <w:rsid w:val="008A482E"/>
    <w:rsid w:val="008B1144"/>
    <w:rsid w:val="008B3A99"/>
    <w:rsid w:val="008B7C24"/>
    <w:rsid w:val="008B7EA4"/>
    <w:rsid w:val="008C16CB"/>
    <w:rsid w:val="008C6F77"/>
    <w:rsid w:val="008D2976"/>
    <w:rsid w:val="008E013B"/>
    <w:rsid w:val="008E1D61"/>
    <w:rsid w:val="008F23EC"/>
    <w:rsid w:val="008F5172"/>
    <w:rsid w:val="008F78B1"/>
    <w:rsid w:val="00900932"/>
    <w:rsid w:val="00901256"/>
    <w:rsid w:val="00902DC7"/>
    <w:rsid w:val="0090439E"/>
    <w:rsid w:val="00907ADA"/>
    <w:rsid w:val="00911FD4"/>
    <w:rsid w:val="00912C15"/>
    <w:rsid w:val="00920ED2"/>
    <w:rsid w:val="0092177C"/>
    <w:rsid w:val="00925241"/>
    <w:rsid w:val="0093148B"/>
    <w:rsid w:val="009341FF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904BB"/>
    <w:rsid w:val="00992CE3"/>
    <w:rsid w:val="00993EB1"/>
    <w:rsid w:val="009968D7"/>
    <w:rsid w:val="009977D4"/>
    <w:rsid w:val="009A39F2"/>
    <w:rsid w:val="009A56E5"/>
    <w:rsid w:val="009A59AE"/>
    <w:rsid w:val="009A7C1D"/>
    <w:rsid w:val="009C0924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24E7"/>
    <w:rsid w:val="00A73048"/>
    <w:rsid w:val="00A73A36"/>
    <w:rsid w:val="00A76251"/>
    <w:rsid w:val="00A77F51"/>
    <w:rsid w:val="00A80D6B"/>
    <w:rsid w:val="00A813A8"/>
    <w:rsid w:val="00A85031"/>
    <w:rsid w:val="00A90F8A"/>
    <w:rsid w:val="00A91A85"/>
    <w:rsid w:val="00A93373"/>
    <w:rsid w:val="00A9537F"/>
    <w:rsid w:val="00A96A69"/>
    <w:rsid w:val="00AA35DE"/>
    <w:rsid w:val="00AA36C1"/>
    <w:rsid w:val="00AB4283"/>
    <w:rsid w:val="00AB4398"/>
    <w:rsid w:val="00AC583C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32E1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65C72"/>
    <w:rsid w:val="00C71FC2"/>
    <w:rsid w:val="00C757F0"/>
    <w:rsid w:val="00C76806"/>
    <w:rsid w:val="00C82F0F"/>
    <w:rsid w:val="00C87F44"/>
    <w:rsid w:val="00C916E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32124"/>
    <w:rsid w:val="00D3429F"/>
    <w:rsid w:val="00D403BA"/>
    <w:rsid w:val="00D41675"/>
    <w:rsid w:val="00D421A3"/>
    <w:rsid w:val="00D43C04"/>
    <w:rsid w:val="00D503E5"/>
    <w:rsid w:val="00D55375"/>
    <w:rsid w:val="00D553E3"/>
    <w:rsid w:val="00D5564B"/>
    <w:rsid w:val="00D624BA"/>
    <w:rsid w:val="00D67F75"/>
    <w:rsid w:val="00D73C36"/>
    <w:rsid w:val="00D75148"/>
    <w:rsid w:val="00D76431"/>
    <w:rsid w:val="00D809AA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266"/>
    <w:rsid w:val="00E0354B"/>
    <w:rsid w:val="00E04FCB"/>
    <w:rsid w:val="00E07073"/>
    <w:rsid w:val="00E115E1"/>
    <w:rsid w:val="00E11EC9"/>
    <w:rsid w:val="00E14BB5"/>
    <w:rsid w:val="00E17139"/>
    <w:rsid w:val="00E1770F"/>
    <w:rsid w:val="00E22310"/>
    <w:rsid w:val="00E23D4C"/>
    <w:rsid w:val="00E26DCB"/>
    <w:rsid w:val="00E314CF"/>
    <w:rsid w:val="00E3731D"/>
    <w:rsid w:val="00E51352"/>
    <w:rsid w:val="00E54BAD"/>
    <w:rsid w:val="00E57933"/>
    <w:rsid w:val="00E60460"/>
    <w:rsid w:val="00E63E48"/>
    <w:rsid w:val="00E64E90"/>
    <w:rsid w:val="00E728B3"/>
    <w:rsid w:val="00E803CC"/>
    <w:rsid w:val="00E81F53"/>
    <w:rsid w:val="00E84457"/>
    <w:rsid w:val="00E856A1"/>
    <w:rsid w:val="00E85B65"/>
    <w:rsid w:val="00E861B1"/>
    <w:rsid w:val="00EA1080"/>
    <w:rsid w:val="00EA13EA"/>
    <w:rsid w:val="00EA187F"/>
    <w:rsid w:val="00EA2410"/>
    <w:rsid w:val="00EA3030"/>
    <w:rsid w:val="00EA39C6"/>
    <w:rsid w:val="00EA5937"/>
    <w:rsid w:val="00EA7D05"/>
    <w:rsid w:val="00EB19E3"/>
    <w:rsid w:val="00EB413A"/>
    <w:rsid w:val="00EB5599"/>
    <w:rsid w:val="00EB72CE"/>
    <w:rsid w:val="00EB7CA2"/>
    <w:rsid w:val="00EC087A"/>
    <w:rsid w:val="00ED2DE1"/>
    <w:rsid w:val="00ED5BAE"/>
    <w:rsid w:val="00ED5BCA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B03E7"/>
    <w:rsid w:val="00FB20D6"/>
    <w:rsid w:val="00FC0B06"/>
    <w:rsid w:val="00FC2AB4"/>
    <w:rsid w:val="00FC63DD"/>
    <w:rsid w:val="00FE01BA"/>
    <w:rsid w:val="00FE2393"/>
    <w:rsid w:val="00FE3183"/>
    <w:rsid w:val="00FF0976"/>
    <w:rsid w:val="00FF2911"/>
    <w:rsid w:val="00FF379D"/>
    <w:rsid w:val="00FF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499EF-7924-4D71-823E-D82F1596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65</cp:revision>
  <cp:lastPrinted>2021-10-01T06:31:00Z</cp:lastPrinted>
  <dcterms:created xsi:type="dcterms:W3CDTF">2020-09-16T07:55:00Z</dcterms:created>
  <dcterms:modified xsi:type="dcterms:W3CDTF">2021-10-01T06:31:00Z</dcterms:modified>
</cp:coreProperties>
</file>